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7C" w:rsidRPr="00745FC6" w:rsidRDefault="008F457C" w:rsidP="000C2F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5FC6">
        <w:rPr>
          <w:rFonts w:ascii="Arial" w:hAnsi="Arial" w:cs="Arial"/>
          <w:b/>
          <w:sz w:val="28"/>
          <w:szCs w:val="28"/>
        </w:rPr>
        <w:t xml:space="preserve">Zápis z jednání pracovní skupiny </w:t>
      </w:r>
      <w:r w:rsidR="00A6501F" w:rsidRPr="00745FC6">
        <w:rPr>
          <w:rFonts w:ascii="Arial" w:hAnsi="Arial" w:cs="Arial"/>
          <w:b/>
          <w:sz w:val="28"/>
          <w:szCs w:val="28"/>
        </w:rPr>
        <w:t> Osoby ohrožené sociálně patologickými jevy + osoby v krizi a nezaměstnaní</w:t>
      </w:r>
    </w:p>
    <w:p w:rsidR="008F457C" w:rsidRPr="00745FC6" w:rsidRDefault="008F457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5FC6">
        <w:rPr>
          <w:rFonts w:ascii="Arial" w:hAnsi="Arial" w:cs="Arial"/>
          <w:b/>
          <w:sz w:val="28"/>
          <w:szCs w:val="28"/>
        </w:rPr>
        <w:t>v rámci KPSS na Otrokovicku</w:t>
      </w:r>
    </w:p>
    <w:p w:rsidR="008F457C" w:rsidRPr="00745FC6" w:rsidRDefault="008F457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F457C" w:rsidRDefault="008F457C" w:rsidP="004473C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02261">
        <w:rPr>
          <w:rFonts w:ascii="Arial" w:hAnsi="Arial" w:cs="Arial"/>
          <w:b/>
          <w:sz w:val="20"/>
        </w:rPr>
        <w:t xml:space="preserve">úterý </w:t>
      </w:r>
      <w:proofErr w:type="gramStart"/>
      <w:r w:rsidR="007F0C3D">
        <w:rPr>
          <w:rFonts w:ascii="Arial" w:hAnsi="Arial" w:cs="Arial"/>
          <w:b/>
          <w:sz w:val="20"/>
        </w:rPr>
        <w:t>3.11</w:t>
      </w:r>
      <w:r w:rsidR="00AD3B23">
        <w:rPr>
          <w:rFonts w:ascii="Arial" w:hAnsi="Arial" w:cs="Arial"/>
          <w:b/>
          <w:sz w:val="20"/>
        </w:rPr>
        <w:t>.</w:t>
      </w:r>
      <w:r w:rsidR="00D02261">
        <w:rPr>
          <w:rFonts w:ascii="Arial" w:hAnsi="Arial" w:cs="Arial"/>
          <w:b/>
          <w:sz w:val="20"/>
        </w:rPr>
        <w:t>2015</w:t>
      </w:r>
      <w:proofErr w:type="gramEnd"/>
      <w:r>
        <w:rPr>
          <w:rFonts w:ascii="Arial" w:hAnsi="Arial" w:cs="Arial"/>
          <w:b/>
          <w:sz w:val="20"/>
        </w:rPr>
        <w:t xml:space="preserve"> v</w:t>
      </w:r>
      <w:r w:rsidR="0023781D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> </w:t>
      </w:r>
      <w:r w:rsidR="00A6501F">
        <w:rPr>
          <w:rFonts w:ascii="Arial" w:hAnsi="Arial" w:cs="Arial"/>
          <w:b/>
          <w:sz w:val="20"/>
        </w:rPr>
        <w:t>12,3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hodin</w:t>
      </w:r>
    </w:p>
    <w:p w:rsidR="008F457C" w:rsidRDefault="008F457C" w:rsidP="00D91A8A">
      <w:pPr>
        <w:tabs>
          <w:tab w:val="left" w:pos="284"/>
        </w:tabs>
        <w:spacing w:after="0"/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Místo konání:   </w:t>
      </w:r>
      <w:r>
        <w:rPr>
          <w:rFonts w:ascii="Arial" w:hAnsi="Arial" w:cs="Arial"/>
          <w:sz w:val="20"/>
        </w:rPr>
        <w:tab/>
      </w:r>
      <w:r w:rsidR="00410262" w:rsidRPr="00410262">
        <w:rPr>
          <w:rFonts w:ascii="Arial" w:hAnsi="Arial" w:cs="Arial"/>
          <w:b/>
          <w:sz w:val="20"/>
          <w:szCs w:val="20"/>
        </w:rPr>
        <w:t>Městský úřad Otrokovice, nám. 3. května 1340, Otrokovice, budova č. 2, zasedací místnost č. 225</w:t>
      </w:r>
      <w:r w:rsidR="00410262">
        <w:rPr>
          <w:rFonts w:ascii="Arial" w:hAnsi="Arial" w:cs="Arial"/>
          <w:b/>
          <w:sz w:val="20"/>
          <w:szCs w:val="20"/>
        </w:rPr>
        <w:t>.</w:t>
      </w:r>
    </w:p>
    <w:p w:rsidR="008F457C" w:rsidRDefault="008F457C" w:rsidP="00434FF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tomno</w:t>
      </w:r>
      <w:r w:rsidR="00004D08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ab/>
      </w:r>
      <w:r w:rsidR="00D02261">
        <w:rPr>
          <w:rFonts w:ascii="Arial" w:hAnsi="Arial" w:cs="Arial"/>
          <w:sz w:val="20"/>
        </w:rPr>
        <w:t>1</w:t>
      </w:r>
      <w:r w:rsidR="007F0C3D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osob (dle prezenční listiny)</w:t>
      </w:r>
    </w:p>
    <w:p w:rsidR="008F457C" w:rsidRDefault="008F457C">
      <w:pPr>
        <w:spacing w:after="0" w:line="240" w:lineRule="auto"/>
        <w:rPr>
          <w:rFonts w:ascii="Arial" w:hAnsi="Arial" w:cs="Arial"/>
          <w:b/>
          <w:sz w:val="20"/>
        </w:rPr>
      </w:pPr>
    </w:p>
    <w:p w:rsidR="007F0C3D" w:rsidRPr="000C2FC2" w:rsidRDefault="007F0C3D" w:rsidP="00D91A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2FC2">
        <w:rPr>
          <w:rFonts w:ascii="Arial" w:hAnsi="Arial" w:cs="Arial"/>
          <w:b/>
          <w:sz w:val="20"/>
          <w:szCs w:val="20"/>
        </w:rPr>
        <w:t>Body jednání</w:t>
      </w:r>
    </w:p>
    <w:p w:rsidR="00D91A8A" w:rsidRDefault="00D91A8A" w:rsidP="00D91A8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F0C3D" w:rsidRPr="002A2C55" w:rsidRDefault="00D91A8A" w:rsidP="00D91A8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="007F0C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7F0C3D" w:rsidRPr="002A2C55">
        <w:rPr>
          <w:rFonts w:ascii="Arial" w:hAnsi="Arial" w:cs="Arial"/>
          <w:b/>
          <w:bCs/>
        </w:rPr>
        <w:t>Aktualizace KPSS – dokončení SWOT analýzy</w:t>
      </w:r>
    </w:p>
    <w:p w:rsidR="007F0C3D" w:rsidRDefault="007F0C3D" w:rsidP="00D91A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1A8A">
        <w:rPr>
          <w:rFonts w:ascii="Arial" w:hAnsi="Arial" w:cs="Arial"/>
          <w:sz w:val="20"/>
          <w:szCs w:val="20"/>
        </w:rPr>
        <w:t>Aktualizovaná SWOT analýza je přílohou zápisu.</w:t>
      </w:r>
    </w:p>
    <w:p w:rsidR="00D91A8A" w:rsidRPr="00D91A8A" w:rsidRDefault="00D91A8A" w:rsidP="00D91A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0C3D" w:rsidRPr="00D91A8A" w:rsidRDefault="007F0C3D" w:rsidP="00D91A8A">
      <w:pPr>
        <w:pStyle w:val="Odstavecseseznamem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91A8A">
        <w:rPr>
          <w:rFonts w:ascii="Arial" w:hAnsi="Arial" w:cs="Arial"/>
          <w:b/>
          <w:bCs/>
          <w:szCs w:val="20"/>
        </w:rPr>
        <w:t>Aktuální informace k financování sociálních služeb</w:t>
      </w:r>
      <w:r w:rsidRPr="00D91A8A">
        <w:rPr>
          <w:rFonts w:ascii="Arial" w:hAnsi="Arial" w:cs="Arial"/>
          <w:b/>
          <w:bCs/>
          <w:sz w:val="20"/>
          <w:szCs w:val="20"/>
        </w:rPr>
        <w:t>.</w:t>
      </w:r>
    </w:p>
    <w:p w:rsidR="007F0C3D" w:rsidRDefault="007F0C3D" w:rsidP="00D91A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časově velmi obsáhlému projednávání jednotlivých bodů SWOT analýzy nebylo projednáváno.</w:t>
      </w:r>
    </w:p>
    <w:p w:rsidR="00D91A8A" w:rsidRDefault="00D91A8A" w:rsidP="00D91A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0C3D" w:rsidRPr="00D91A8A" w:rsidRDefault="00D91A8A" w:rsidP="00D91A8A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Cs w:val="20"/>
        </w:rPr>
        <w:t>I</w:t>
      </w:r>
      <w:r w:rsidR="007F0C3D" w:rsidRPr="00D91A8A">
        <w:rPr>
          <w:rFonts w:ascii="Arial" w:hAnsi="Arial" w:cs="Arial"/>
          <w:b/>
          <w:bCs/>
          <w:szCs w:val="20"/>
        </w:rPr>
        <w:t>nformace o nominaci za OPR Otrokovice do pracovní skupiny ZK.</w:t>
      </w:r>
    </w:p>
    <w:p w:rsidR="007F0C3D" w:rsidRPr="004D7DFA" w:rsidRDefault="007F0C3D" w:rsidP="00D91A8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D7DFA">
        <w:rPr>
          <w:rFonts w:ascii="Arial" w:hAnsi="Arial" w:cs="Arial"/>
          <w:bCs/>
          <w:sz w:val="20"/>
          <w:szCs w:val="20"/>
        </w:rPr>
        <w:t>Mgr. Zdražil podal info o nominaci zástupců do Pracovní skupiny ZK k</w:t>
      </w:r>
      <w:r>
        <w:rPr>
          <w:rFonts w:ascii="Arial" w:hAnsi="Arial" w:cs="Arial"/>
          <w:bCs/>
          <w:sz w:val="20"/>
          <w:szCs w:val="20"/>
        </w:rPr>
        <w:t xml:space="preserve"> aktualizaci a </w:t>
      </w:r>
      <w:r w:rsidRPr="004D7DFA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v</w:t>
      </w:r>
      <w:r w:rsidRPr="004D7DFA">
        <w:rPr>
          <w:rFonts w:ascii="Arial" w:hAnsi="Arial" w:cs="Arial"/>
          <w:bCs/>
          <w:sz w:val="20"/>
          <w:szCs w:val="20"/>
        </w:rPr>
        <w:t>orbě střednědobého plánu</w:t>
      </w:r>
      <w:r>
        <w:rPr>
          <w:rFonts w:ascii="Arial" w:hAnsi="Arial" w:cs="Arial"/>
          <w:bCs/>
          <w:sz w:val="20"/>
          <w:szCs w:val="20"/>
        </w:rPr>
        <w:t xml:space="preserve"> rozvoje SS</w:t>
      </w:r>
      <w:r w:rsidR="00D91A8A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 xml:space="preserve"> ZK, kde komunikace probíhá v rámci 13 pracovních skupin, nominovaní mají zjišťovat potřeby ORP, k tvorbě SWOT analýzy</w:t>
      </w:r>
      <w:r w:rsidR="00D91A8A">
        <w:rPr>
          <w:rFonts w:ascii="Arial" w:hAnsi="Arial" w:cs="Arial"/>
          <w:bCs/>
          <w:sz w:val="20"/>
          <w:szCs w:val="20"/>
        </w:rPr>
        <w:t>.</w:t>
      </w:r>
    </w:p>
    <w:p w:rsidR="007F0C3D" w:rsidRDefault="007F0C3D" w:rsidP="00D91A8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sou to: </w:t>
      </w:r>
      <w:r w:rsidRPr="004D7DFA">
        <w:rPr>
          <w:rFonts w:ascii="Arial" w:hAnsi="Arial" w:cs="Arial"/>
          <w:bCs/>
          <w:sz w:val="20"/>
          <w:szCs w:val="20"/>
        </w:rPr>
        <w:t>Ing. Kubala za rodiny s</w:t>
      </w:r>
      <w:r>
        <w:rPr>
          <w:rFonts w:ascii="Arial" w:hAnsi="Arial" w:cs="Arial"/>
          <w:bCs/>
          <w:sz w:val="20"/>
          <w:szCs w:val="20"/>
        </w:rPr>
        <w:t> </w:t>
      </w:r>
      <w:r w:rsidRPr="004D7DFA">
        <w:rPr>
          <w:rFonts w:ascii="Arial" w:hAnsi="Arial" w:cs="Arial"/>
          <w:bCs/>
          <w:sz w:val="20"/>
          <w:szCs w:val="20"/>
        </w:rPr>
        <w:t>dětmi</w:t>
      </w:r>
      <w:r>
        <w:rPr>
          <w:rFonts w:ascii="Arial" w:hAnsi="Arial" w:cs="Arial"/>
          <w:bCs/>
          <w:sz w:val="20"/>
          <w:szCs w:val="20"/>
        </w:rPr>
        <w:t xml:space="preserve">, Ing. Vardanová za seniory, Mgr. Polák za osoby se ZP, Mgr. Jaroš za osoby ohrožené </w:t>
      </w:r>
      <w:proofErr w:type="spellStart"/>
      <w:r>
        <w:rPr>
          <w:rFonts w:ascii="Arial" w:hAnsi="Arial" w:cs="Arial"/>
          <w:bCs/>
          <w:sz w:val="20"/>
          <w:szCs w:val="20"/>
        </w:rPr>
        <w:t>so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patol</w:t>
      </w:r>
      <w:proofErr w:type="spellEnd"/>
      <w:r>
        <w:rPr>
          <w:rFonts w:ascii="Arial" w:hAnsi="Arial" w:cs="Arial"/>
          <w:bCs/>
          <w:sz w:val="20"/>
          <w:szCs w:val="20"/>
        </w:rPr>
        <w:t>. jevy, za město Otrokovice: Mgr. Budek, Mgr. Horáková, Bc. Hric, Mgr. Zdražil.</w:t>
      </w:r>
    </w:p>
    <w:p w:rsidR="007F0C3D" w:rsidRDefault="007F0C3D" w:rsidP="00D91A8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d</w:t>
      </w:r>
      <w:r w:rsidR="00D91A8A">
        <w:rPr>
          <w:rFonts w:ascii="Arial" w:hAnsi="Arial" w:cs="Arial"/>
          <w:bCs/>
          <w:sz w:val="20"/>
          <w:szCs w:val="20"/>
        </w:rPr>
        <w:t xml:space="preserve">nání této skupiny se uskuteční </w:t>
      </w:r>
      <w:proofErr w:type="gramStart"/>
      <w:r w:rsidR="00D91A8A">
        <w:rPr>
          <w:rFonts w:ascii="Arial" w:hAnsi="Arial" w:cs="Arial"/>
          <w:bCs/>
          <w:sz w:val="20"/>
          <w:szCs w:val="20"/>
        </w:rPr>
        <w:t>01.12</w:t>
      </w:r>
      <w:r>
        <w:rPr>
          <w:rFonts w:ascii="Arial" w:hAnsi="Arial" w:cs="Arial"/>
          <w:bCs/>
          <w:sz w:val="20"/>
          <w:szCs w:val="20"/>
        </w:rPr>
        <w:t>.201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</w:p>
    <w:p w:rsidR="00D91A8A" w:rsidRPr="004D7DFA" w:rsidRDefault="00D91A8A" w:rsidP="00D91A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A88" w:rsidRPr="00D91A8A" w:rsidRDefault="0023781D" w:rsidP="00D91A8A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Cs w:val="20"/>
        </w:rPr>
      </w:pPr>
      <w:r w:rsidRPr="00D91A8A">
        <w:rPr>
          <w:rFonts w:ascii="Arial" w:hAnsi="Arial" w:cs="Arial"/>
          <w:b/>
          <w:bCs/>
          <w:szCs w:val="20"/>
        </w:rPr>
        <w:t>Různé</w:t>
      </w:r>
    </w:p>
    <w:p w:rsidR="007F0C3D" w:rsidRDefault="007F0C3D" w:rsidP="00D91A8A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434FF5">
        <w:rPr>
          <w:rFonts w:ascii="Arial" w:hAnsi="Arial" w:cs="Arial"/>
          <w:sz w:val="20"/>
          <w:szCs w:val="20"/>
          <w:u w:val="single"/>
        </w:rPr>
        <w:t>ONYX</w:t>
      </w:r>
      <w:r>
        <w:rPr>
          <w:rFonts w:ascii="Arial" w:hAnsi="Arial" w:cs="Arial"/>
          <w:sz w:val="20"/>
          <w:szCs w:val="20"/>
        </w:rPr>
        <w:t xml:space="preserve"> – změna na pozici terénního pracovníka – odchází paní Kunderová; ubylo klientů; mají dotazy na pořádání preventivních programů, ale jejich programy jsou až sekundárními</w:t>
      </w:r>
    </w:p>
    <w:p w:rsidR="007F0C3D" w:rsidRDefault="007F0C3D" w:rsidP="00D91A8A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F0C3D" w:rsidRDefault="007F0C3D" w:rsidP="00D91A8A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434FF5">
        <w:rPr>
          <w:rFonts w:ascii="Arial" w:hAnsi="Arial" w:cs="Arial"/>
          <w:sz w:val="20"/>
          <w:szCs w:val="20"/>
          <w:u w:val="single"/>
        </w:rPr>
        <w:t>MP Napajedla</w:t>
      </w:r>
      <w:r>
        <w:rPr>
          <w:rFonts w:ascii="Arial" w:hAnsi="Arial" w:cs="Arial"/>
          <w:sz w:val="20"/>
          <w:szCs w:val="20"/>
        </w:rPr>
        <w:t xml:space="preserve"> – info o požáru na DPS Pod Kalvárií; pořádají besedy s</w:t>
      </w:r>
      <w:r w:rsidR="00004D0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ětmi</w:t>
      </w:r>
      <w:r w:rsidR="00004D08">
        <w:rPr>
          <w:rFonts w:ascii="Arial" w:hAnsi="Arial" w:cs="Arial"/>
          <w:sz w:val="20"/>
          <w:szCs w:val="20"/>
        </w:rPr>
        <w:t xml:space="preserve">; </w:t>
      </w:r>
      <w:r w:rsidR="00803A88">
        <w:rPr>
          <w:rFonts w:ascii="Arial" w:hAnsi="Arial" w:cs="Arial"/>
          <w:sz w:val="20"/>
          <w:szCs w:val="20"/>
        </w:rPr>
        <w:t>přibylo drog</w:t>
      </w:r>
    </w:p>
    <w:p w:rsidR="007F0C3D" w:rsidRDefault="007F0C3D" w:rsidP="00D91A8A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F0C3D" w:rsidRDefault="007F0C3D" w:rsidP="00D91A8A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34FF5">
        <w:rPr>
          <w:rFonts w:ascii="Arial" w:hAnsi="Arial" w:cs="Arial"/>
          <w:sz w:val="20"/>
          <w:szCs w:val="20"/>
          <w:u w:val="single"/>
        </w:rPr>
        <w:t>Madio</w:t>
      </w:r>
      <w:proofErr w:type="spellEnd"/>
      <w:r>
        <w:rPr>
          <w:rFonts w:ascii="Arial" w:hAnsi="Arial" w:cs="Arial"/>
          <w:sz w:val="20"/>
          <w:szCs w:val="20"/>
        </w:rPr>
        <w:t xml:space="preserve"> – školám nabízí supervize, 1 x </w:t>
      </w:r>
      <w:proofErr w:type="spellStart"/>
      <w:r>
        <w:rPr>
          <w:rFonts w:ascii="Arial" w:hAnsi="Arial" w:cs="Arial"/>
          <w:sz w:val="20"/>
          <w:szCs w:val="20"/>
        </w:rPr>
        <w:t>měs</w:t>
      </w:r>
      <w:proofErr w:type="spellEnd"/>
      <w:r>
        <w:rPr>
          <w:rFonts w:ascii="Arial" w:hAnsi="Arial" w:cs="Arial"/>
          <w:sz w:val="20"/>
          <w:szCs w:val="20"/>
        </w:rPr>
        <w:t xml:space="preserve">.;  </w:t>
      </w:r>
      <w:proofErr w:type="gramStart"/>
      <w:r>
        <w:rPr>
          <w:rFonts w:ascii="Arial" w:hAnsi="Arial" w:cs="Arial"/>
          <w:sz w:val="20"/>
          <w:szCs w:val="20"/>
        </w:rPr>
        <w:t>23.11.2015</w:t>
      </w:r>
      <w:proofErr w:type="gramEnd"/>
      <w:r>
        <w:rPr>
          <w:rFonts w:ascii="Arial" w:hAnsi="Arial" w:cs="Arial"/>
          <w:sz w:val="20"/>
          <w:szCs w:val="20"/>
        </w:rPr>
        <w:t xml:space="preserve"> proběhne konference Personalistika moderně a zodpovědně</w:t>
      </w:r>
    </w:p>
    <w:p w:rsidR="007F0C3D" w:rsidRDefault="007F0C3D" w:rsidP="00D91A8A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95702" w:rsidRDefault="00703FB8" w:rsidP="00D91A8A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434FF5">
        <w:rPr>
          <w:rFonts w:ascii="Arial" w:hAnsi="Arial" w:cs="Arial"/>
          <w:sz w:val="20"/>
          <w:szCs w:val="20"/>
          <w:u w:val="single"/>
        </w:rPr>
        <w:t xml:space="preserve">Charita sv. Anežky </w:t>
      </w:r>
      <w:r w:rsidR="008763D5" w:rsidRPr="00434FF5">
        <w:rPr>
          <w:rFonts w:ascii="Arial" w:hAnsi="Arial" w:cs="Arial"/>
          <w:sz w:val="20"/>
          <w:szCs w:val="20"/>
          <w:u w:val="single"/>
        </w:rPr>
        <w:t>Otrokovice</w:t>
      </w:r>
      <w:r w:rsidR="008763D5">
        <w:rPr>
          <w:rFonts w:ascii="Arial" w:hAnsi="Arial" w:cs="Arial"/>
          <w:sz w:val="20"/>
          <w:szCs w:val="20"/>
        </w:rPr>
        <w:t xml:space="preserve"> </w:t>
      </w:r>
      <w:r w:rsidRPr="00C24854">
        <w:rPr>
          <w:rFonts w:ascii="Arial" w:hAnsi="Arial" w:cs="Arial"/>
          <w:sz w:val="20"/>
          <w:szCs w:val="20"/>
        </w:rPr>
        <w:t xml:space="preserve">– </w:t>
      </w:r>
      <w:r w:rsidR="007F0C3D">
        <w:rPr>
          <w:rFonts w:ascii="Arial" w:hAnsi="Arial" w:cs="Arial"/>
          <w:sz w:val="20"/>
          <w:szCs w:val="20"/>
        </w:rPr>
        <w:t xml:space="preserve">proběhla oslava </w:t>
      </w:r>
      <w:r w:rsidRPr="00C24854">
        <w:rPr>
          <w:rFonts w:ascii="Arial" w:hAnsi="Arial" w:cs="Arial"/>
          <w:sz w:val="20"/>
          <w:szCs w:val="20"/>
        </w:rPr>
        <w:t xml:space="preserve">20 let </w:t>
      </w:r>
      <w:proofErr w:type="gramStart"/>
      <w:r w:rsidRPr="00C24854">
        <w:rPr>
          <w:rFonts w:ascii="Arial" w:hAnsi="Arial" w:cs="Arial"/>
          <w:sz w:val="20"/>
          <w:szCs w:val="20"/>
        </w:rPr>
        <w:t>existence</w:t>
      </w:r>
      <w:r w:rsidR="007F0C3D">
        <w:rPr>
          <w:rFonts w:ascii="Arial" w:hAnsi="Arial" w:cs="Arial"/>
          <w:sz w:val="20"/>
          <w:szCs w:val="20"/>
        </w:rPr>
        <w:t xml:space="preserve">  </w:t>
      </w:r>
      <w:r w:rsidR="007F0C3D" w:rsidRPr="00C24854">
        <w:rPr>
          <w:rFonts w:ascii="Arial" w:hAnsi="Arial" w:cs="Arial"/>
          <w:sz w:val="20"/>
          <w:szCs w:val="20"/>
        </w:rPr>
        <w:t>Azylov</w:t>
      </w:r>
      <w:r w:rsidR="007F0C3D">
        <w:rPr>
          <w:rFonts w:ascii="Arial" w:hAnsi="Arial" w:cs="Arial"/>
          <w:sz w:val="20"/>
          <w:szCs w:val="20"/>
        </w:rPr>
        <w:t>ého</w:t>
      </w:r>
      <w:proofErr w:type="gramEnd"/>
      <w:r w:rsidR="007F0C3D" w:rsidRPr="00C24854">
        <w:rPr>
          <w:rFonts w:ascii="Arial" w:hAnsi="Arial" w:cs="Arial"/>
          <w:sz w:val="20"/>
          <w:szCs w:val="20"/>
        </w:rPr>
        <w:t xml:space="preserve"> d</w:t>
      </w:r>
      <w:r w:rsidR="007F0C3D">
        <w:rPr>
          <w:rFonts w:ascii="Arial" w:hAnsi="Arial" w:cs="Arial"/>
          <w:sz w:val="20"/>
          <w:szCs w:val="20"/>
        </w:rPr>
        <w:t>omu</w:t>
      </w:r>
      <w:r w:rsidR="007F0C3D" w:rsidRPr="00C24854">
        <w:rPr>
          <w:rFonts w:ascii="Arial" w:hAnsi="Arial" w:cs="Arial"/>
          <w:sz w:val="20"/>
          <w:szCs w:val="20"/>
        </w:rPr>
        <w:t xml:space="preserve"> Samaritán</w:t>
      </w:r>
      <w:r w:rsidR="007F0C3D">
        <w:rPr>
          <w:rFonts w:ascii="Arial" w:hAnsi="Arial" w:cs="Arial"/>
          <w:sz w:val="20"/>
          <w:szCs w:val="20"/>
        </w:rPr>
        <w:t xml:space="preserve"> </w:t>
      </w:r>
      <w:r w:rsidR="00434FF5">
        <w:rPr>
          <w:rFonts w:ascii="Arial" w:hAnsi="Arial" w:cs="Arial"/>
          <w:sz w:val="20"/>
          <w:szCs w:val="20"/>
        </w:rPr>
        <w:t xml:space="preserve"> - poděkování za podporu, zúčastnilo se 80 – 100 lidí; od </w:t>
      </w:r>
      <w:proofErr w:type="gramStart"/>
      <w:r w:rsidR="00434FF5">
        <w:rPr>
          <w:rFonts w:ascii="Arial" w:hAnsi="Arial" w:cs="Arial"/>
          <w:sz w:val="20"/>
          <w:szCs w:val="20"/>
        </w:rPr>
        <w:t>24.10. do</w:t>
      </w:r>
      <w:proofErr w:type="gramEnd"/>
      <w:r w:rsidR="00434FF5">
        <w:rPr>
          <w:rFonts w:ascii="Arial" w:hAnsi="Arial" w:cs="Arial"/>
          <w:sz w:val="20"/>
          <w:szCs w:val="20"/>
        </w:rPr>
        <w:t xml:space="preserve"> 15.11. výstava fotografií Josefa </w:t>
      </w:r>
      <w:proofErr w:type="spellStart"/>
      <w:r w:rsidR="00434FF5">
        <w:rPr>
          <w:rFonts w:ascii="Arial" w:hAnsi="Arial" w:cs="Arial"/>
          <w:sz w:val="20"/>
          <w:szCs w:val="20"/>
        </w:rPr>
        <w:t>Štreita</w:t>
      </w:r>
      <w:proofErr w:type="spellEnd"/>
      <w:r w:rsidR="00434FF5">
        <w:rPr>
          <w:rFonts w:ascii="Arial" w:hAnsi="Arial" w:cs="Arial"/>
          <w:sz w:val="20"/>
          <w:szCs w:val="20"/>
        </w:rPr>
        <w:t xml:space="preserve"> v MD Zlín;  </w:t>
      </w:r>
      <w:proofErr w:type="gramStart"/>
      <w:r w:rsidR="00434FF5">
        <w:rPr>
          <w:rFonts w:ascii="Arial" w:hAnsi="Arial" w:cs="Arial"/>
          <w:sz w:val="20"/>
          <w:szCs w:val="20"/>
        </w:rPr>
        <w:t>21.11.2015</w:t>
      </w:r>
      <w:proofErr w:type="gramEnd"/>
      <w:r w:rsidR="00434FF5">
        <w:rPr>
          <w:rFonts w:ascii="Arial" w:hAnsi="Arial" w:cs="Arial"/>
          <w:sz w:val="20"/>
          <w:szCs w:val="20"/>
        </w:rPr>
        <w:t xml:space="preserve"> proběhne celorepubliková sbírka potravin v </w:t>
      </w:r>
      <w:proofErr w:type="spellStart"/>
      <w:r w:rsidR="00434FF5">
        <w:rPr>
          <w:rFonts w:ascii="Arial" w:hAnsi="Arial" w:cs="Arial"/>
          <w:sz w:val="20"/>
          <w:szCs w:val="20"/>
        </w:rPr>
        <w:t>Tescu</w:t>
      </w:r>
      <w:proofErr w:type="spellEnd"/>
      <w:r w:rsidR="00434FF5">
        <w:rPr>
          <w:rFonts w:ascii="Arial" w:hAnsi="Arial" w:cs="Arial"/>
          <w:sz w:val="20"/>
          <w:szCs w:val="20"/>
        </w:rPr>
        <w:t xml:space="preserve"> a Makru – hledají dobrovolníky; od konce listopadu bude volnější kapacita ADS /někteří klienti končí, cca 7 osob/; </w:t>
      </w:r>
      <w:proofErr w:type="spellStart"/>
      <w:r w:rsidR="00195702">
        <w:rPr>
          <w:rFonts w:ascii="Arial" w:hAnsi="Arial" w:cs="Arial"/>
          <w:sz w:val="20"/>
          <w:szCs w:val="20"/>
        </w:rPr>
        <w:t>Seďárna</w:t>
      </w:r>
      <w:proofErr w:type="spellEnd"/>
      <w:r w:rsidR="00195702">
        <w:rPr>
          <w:rFonts w:ascii="Arial" w:hAnsi="Arial" w:cs="Arial"/>
          <w:sz w:val="20"/>
          <w:szCs w:val="20"/>
        </w:rPr>
        <w:t xml:space="preserve"> bude fungovat i nadcházející zimní období v ter</w:t>
      </w:r>
      <w:r w:rsidR="00004D08">
        <w:rPr>
          <w:rFonts w:ascii="Arial" w:hAnsi="Arial" w:cs="Arial"/>
          <w:sz w:val="20"/>
          <w:szCs w:val="20"/>
        </w:rPr>
        <w:t xml:space="preserve">mínu od </w:t>
      </w:r>
      <w:proofErr w:type="gramStart"/>
      <w:r w:rsidR="00004D08">
        <w:rPr>
          <w:rFonts w:ascii="Arial" w:hAnsi="Arial" w:cs="Arial"/>
          <w:sz w:val="20"/>
          <w:szCs w:val="20"/>
        </w:rPr>
        <w:t>16.11.2015</w:t>
      </w:r>
      <w:proofErr w:type="gramEnd"/>
      <w:r w:rsidR="00004D08">
        <w:rPr>
          <w:rFonts w:ascii="Arial" w:hAnsi="Arial" w:cs="Arial"/>
          <w:sz w:val="20"/>
          <w:szCs w:val="20"/>
        </w:rPr>
        <w:t xml:space="preserve"> do 15.3.2016</w:t>
      </w:r>
    </w:p>
    <w:p w:rsidR="00434FF5" w:rsidRDefault="00434FF5" w:rsidP="00D91A8A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34FF5" w:rsidRDefault="00434FF5" w:rsidP="00D91A8A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434FF5">
        <w:rPr>
          <w:rFonts w:ascii="Arial" w:hAnsi="Arial" w:cs="Arial"/>
          <w:sz w:val="20"/>
          <w:szCs w:val="20"/>
          <w:u w:val="single"/>
        </w:rPr>
        <w:t>Probační a mediační služba ČR</w:t>
      </w:r>
      <w:r>
        <w:rPr>
          <w:rFonts w:ascii="Arial" w:hAnsi="Arial" w:cs="Arial"/>
          <w:sz w:val="20"/>
          <w:szCs w:val="20"/>
        </w:rPr>
        <w:t xml:space="preserve"> – skončil projekt obětem trestných činů Proč zrovna já? – o pokračování se jedná; spo</w:t>
      </w:r>
      <w:r w:rsidR="00004D08">
        <w:rPr>
          <w:rFonts w:ascii="Arial" w:hAnsi="Arial" w:cs="Arial"/>
          <w:sz w:val="20"/>
          <w:szCs w:val="20"/>
        </w:rPr>
        <w:t>lupráce s Bílým kruhem bezpečí</w:t>
      </w:r>
    </w:p>
    <w:p w:rsidR="00434FF5" w:rsidRDefault="00434FF5" w:rsidP="00D91A8A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34FF5" w:rsidRDefault="00434FF5" w:rsidP="00D91A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lší setkání proběhne na Předvánočním společném setkání PS a ŘS dne </w:t>
      </w:r>
      <w:proofErr w:type="gramStart"/>
      <w:r>
        <w:rPr>
          <w:rFonts w:ascii="Arial" w:hAnsi="Arial" w:cs="Arial"/>
          <w:b/>
          <w:sz w:val="20"/>
          <w:szCs w:val="20"/>
        </w:rPr>
        <w:t>10.12.2015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a </w:t>
      </w:r>
      <w:proofErr w:type="spellStart"/>
      <w:r>
        <w:rPr>
          <w:rFonts w:ascii="Arial" w:hAnsi="Arial" w:cs="Arial"/>
          <w:b/>
          <w:sz w:val="20"/>
          <w:szCs w:val="20"/>
        </w:rPr>
        <w:t>SENIOR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 v</w:t>
      </w:r>
      <w:r w:rsidR="00D91A8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9</w:t>
      </w:r>
      <w:r w:rsidR="00D91A8A">
        <w:rPr>
          <w:rFonts w:ascii="Arial" w:hAnsi="Arial" w:cs="Arial"/>
          <w:b/>
          <w:sz w:val="20"/>
          <w:szCs w:val="20"/>
        </w:rPr>
        <w:t>.00</w:t>
      </w:r>
      <w:r>
        <w:rPr>
          <w:rFonts w:ascii="Arial" w:hAnsi="Arial" w:cs="Arial"/>
          <w:b/>
          <w:sz w:val="20"/>
          <w:szCs w:val="20"/>
        </w:rPr>
        <w:t xml:space="preserve"> hod.</w:t>
      </w:r>
    </w:p>
    <w:p w:rsidR="00434FF5" w:rsidRPr="000C2FC2" w:rsidRDefault="00434FF5" w:rsidP="00D91A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1A8A" w:rsidRDefault="00D91A8A" w:rsidP="00D91A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A8A" w:rsidRDefault="00D91A8A" w:rsidP="00D91A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4FF5" w:rsidRDefault="00434FF5" w:rsidP="00D91A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FC2">
        <w:rPr>
          <w:rFonts w:ascii="Arial" w:hAnsi="Arial" w:cs="Arial"/>
          <w:sz w:val="20"/>
          <w:szCs w:val="20"/>
        </w:rPr>
        <w:t>Zapsala</w:t>
      </w:r>
      <w:r>
        <w:rPr>
          <w:rFonts w:ascii="Arial" w:hAnsi="Arial" w:cs="Arial"/>
          <w:sz w:val="20"/>
          <w:szCs w:val="20"/>
        </w:rPr>
        <w:t>:</w:t>
      </w:r>
      <w:r w:rsidR="00D91A8A">
        <w:rPr>
          <w:rFonts w:ascii="Arial" w:hAnsi="Arial" w:cs="Arial"/>
          <w:sz w:val="20"/>
          <w:szCs w:val="20"/>
        </w:rPr>
        <w:t xml:space="preserve"> Ing. </w:t>
      </w:r>
      <w:r>
        <w:rPr>
          <w:rFonts w:ascii="Arial" w:hAnsi="Arial" w:cs="Arial"/>
          <w:sz w:val="20"/>
          <w:szCs w:val="20"/>
        </w:rPr>
        <w:t>Petra Kozmíková</w:t>
      </w:r>
    </w:p>
    <w:p w:rsidR="00D91A8A" w:rsidRPr="000C2FC2" w:rsidRDefault="00D91A8A" w:rsidP="00D91A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rokovice dne </w:t>
      </w:r>
      <w:proofErr w:type="gramStart"/>
      <w:r>
        <w:rPr>
          <w:rFonts w:ascii="Arial" w:hAnsi="Arial" w:cs="Arial"/>
          <w:sz w:val="20"/>
          <w:szCs w:val="20"/>
        </w:rPr>
        <w:t>03.11.2015</w:t>
      </w:r>
      <w:proofErr w:type="gramEnd"/>
    </w:p>
    <w:sectPr w:rsidR="00D91A8A" w:rsidRPr="000C2FC2" w:rsidSect="00D412B7">
      <w:headerReference w:type="default" r:id="rId8"/>
      <w:footerReference w:type="default" r:id="rId9"/>
      <w:pgSz w:w="11906" w:h="16838"/>
      <w:pgMar w:top="1417" w:right="1417" w:bottom="1134" w:left="1417" w:header="708" w:footer="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208" w:rsidRDefault="00583208" w:rsidP="00B959CF">
      <w:pPr>
        <w:spacing w:after="0" w:line="240" w:lineRule="auto"/>
      </w:pPr>
      <w:r>
        <w:separator/>
      </w:r>
    </w:p>
  </w:endnote>
  <w:endnote w:type="continuationSeparator" w:id="0">
    <w:p w:rsidR="00583208" w:rsidRDefault="00583208" w:rsidP="00B9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7C" w:rsidRPr="00725653" w:rsidRDefault="005B3301" w:rsidP="00C213FE">
    <w:pPr>
      <w:spacing w:after="0" w:line="240" w:lineRule="auto"/>
      <w:jc w:val="right"/>
      <w:rPr>
        <w:rFonts w:ascii="Arial" w:hAnsi="Arial" w:cs="Arial"/>
        <w:sz w:val="8"/>
        <w:szCs w:val="8"/>
      </w:rPr>
    </w:pPr>
    <w:r>
      <w:rPr>
        <w:rStyle w:val="slostrnky"/>
      </w:rPr>
      <w:fldChar w:fldCharType="begin"/>
    </w:r>
    <w:r w:rsidR="008F457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91A8A">
      <w:rPr>
        <w:rStyle w:val="slostrnky"/>
        <w:noProof/>
      </w:rPr>
      <w:t>1</w:t>
    </w:r>
    <w:r>
      <w:rPr>
        <w:rStyle w:val="slostrnky"/>
      </w:rPr>
      <w:fldChar w:fldCharType="end"/>
    </w:r>
  </w:p>
  <w:p w:rsidR="008F457C" w:rsidRDefault="008F45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208" w:rsidRDefault="00583208" w:rsidP="00B959CF">
      <w:pPr>
        <w:spacing w:after="0" w:line="240" w:lineRule="auto"/>
      </w:pPr>
      <w:r>
        <w:separator/>
      </w:r>
    </w:p>
  </w:footnote>
  <w:footnote w:type="continuationSeparator" w:id="0">
    <w:p w:rsidR="00583208" w:rsidRDefault="00583208" w:rsidP="00B9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C2" w:rsidRPr="00AE7AD4" w:rsidRDefault="00912BA8" w:rsidP="000C2FC2">
    <w:pPr>
      <w:pBdr>
        <w:bottom w:val="single" w:sz="4" w:space="1" w:color="auto"/>
      </w:pBdr>
      <w:tabs>
        <w:tab w:val="left" w:pos="1080"/>
      </w:tabs>
      <w:ind w:left="1080"/>
      <w:rPr>
        <w:rFonts w:ascii="Arial" w:hAnsi="Arial" w:cs="Arial"/>
        <w:bCs/>
        <w:caps/>
        <w:snapToGrid w:val="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04140</wp:posOffset>
          </wp:positionV>
          <wp:extent cx="438150" cy="647700"/>
          <wp:effectExtent l="19050" t="0" r="0" b="0"/>
          <wp:wrapSquare wrapText="bothSides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2FC2" w:rsidRPr="00F14678">
      <w:rPr>
        <w:rFonts w:ascii="Arial" w:hAnsi="Arial" w:cs="Arial"/>
        <w:bCs/>
        <w:caps/>
        <w:snapToGrid w:val="0"/>
        <w:sz w:val="28"/>
        <w:szCs w:val="28"/>
      </w:rPr>
      <w:t xml:space="preserve">Komunitní plánování </w:t>
    </w:r>
    <w:r w:rsidR="000C2FC2">
      <w:rPr>
        <w:rFonts w:ascii="Arial" w:hAnsi="Arial" w:cs="Arial"/>
        <w:bCs/>
        <w:caps/>
        <w:snapToGrid w:val="0"/>
        <w:sz w:val="28"/>
        <w:szCs w:val="28"/>
      </w:rPr>
      <w:br/>
    </w:r>
    <w:r w:rsidR="000C2FC2" w:rsidRPr="00F14678">
      <w:rPr>
        <w:rFonts w:ascii="Arial" w:hAnsi="Arial" w:cs="Arial"/>
        <w:bCs/>
        <w:caps/>
        <w:snapToGrid w:val="0"/>
        <w:sz w:val="28"/>
        <w:szCs w:val="28"/>
      </w:rPr>
      <w:t>sociálních služeb na Otrokovicku</w:t>
    </w:r>
  </w:p>
  <w:p w:rsidR="000C2FC2" w:rsidRDefault="000C2F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11E"/>
    <w:multiLevelType w:val="multilevel"/>
    <w:tmpl w:val="80D61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1973757"/>
    <w:multiLevelType w:val="hybridMultilevel"/>
    <w:tmpl w:val="E8A23E16"/>
    <w:lvl w:ilvl="0" w:tplc="559A8C54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F21BF6"/>
    <w:multiLevelType w:val="hybridMultilevel"/>
    <w:tmpl w:val="E86E6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A748F"/>
    <w:multiLevelType w:val="multilevel"/>
    <w:tmpl w:val="13C49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154922"/>
    <w:multiLevelType w:val="multilevel"/>
    <w:tmpl w:val="A7E8E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1B5274"/>
    <w:multiLevelType w:val="hybridMultilevel"/>
    <w:tmpl w:val="3FAAAF4E"/>
    <w:lvl w:ilvl="0" w:tplc="6ABE5A58">
      <w:start w:val="3"/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0C8D2476"/>
    <w:multiLevelType w:val="hybridMultilevel"/>
    <w:tmpl w:val="C546C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CC1205"/>
    <w:multiLevelType w:val="hybridMultilevel"/>
    <w:tmpl w:val="140C672E"/>
    <w:lvl w:ilvl="0" w:tplc="E7BCAF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FE0D48"/>
    <w:multiLevelType w:val="hybridMultilevel"/>
    <w:tmpl w:val="6EC864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1607AA"/>
    <w:multiLevelType w:val="hybridMultilevel"/>
    <w:tmpl w:val="8D5C687A"/>
    <w:lvl w:ilvl="0" w:tplc="823CA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C6C8E">
      <w:start w:val="15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8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5AE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29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A3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0E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24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4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B106C8"/>
    <w:multiLevelType w:val="hybridMultilevel"/>
    <w:tmpl w:val="BD9A71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9A59EF"/>
    <w:multiLevelType w:val="hybridMultilevel"/>
    <w:tmpl w:val="3CAC09A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12555F"/>
    <w:multiLevelType w:val="hybridMultilevel"/>
    <w:tmpl w:val="E2BCE73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286C7F39"/>
    <w:multiLevelType w:val="multilevel"/>
    <w:tmpl w:val="7A3E0A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29222935"/>
    <w:multiLevelType w:val="hybridMultilevel"/>
    <w:tmpl w:val="FE54A3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5B1C8E"/>
    <w:multiLevelType w:val="hybridMultilevel"/>
    <w:tmpl w:val="45703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790BEB"/>
    <w:multiLevelType w:val="hybridMultilevel"/>
    <w:tmpl w:val="5C3AAEF8"/>
    <w:lvl w:ilvl="0" w:tplc="44CC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37BC9"/>
    <w:multiLevelType w:val="hybridMultilevel"/>
    <w:tmpl w:val="402E8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E22B1"/>
    <w:multiLevelType w:val="hybridMultilevel"/>
    <w:tmpl w:val="137CD9A4"/>
    <w:lvl w:ilvl="0" w:tplc="22E06A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>
    <w:nsid w:val="37236A6A"/>
    <w:multiLevelType w:val="hybridMultilevel"/>
    <w:tmpl w:val="8542A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70F1C"/>
    <w:multiLevelType w:val="multilevel"/>
    <w:tmpl w:val="A8F67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A77EF6"/>
    <w:multiLevelType w:val="hybridMultilevel"/>
    <w:tmpl w:val="09E0172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1C90BD8"/>
    <w:multiLevelType w:val="hybridMultilevel"/>
    <w:tmpl w:val="06986B08"/>
    <w:lvl w:ilvl="0" w:tplc="9B605AB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D422E6"/>
    <w:multiLevelType w:val="hybridMultilevel"/>
    <w:tmpl w:val="D14A8A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82B61"/>
    <w:multiLevelType w:val="multilevel"/>
    <w:tmpl w:val="BE80D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5026FE2"/>
    <w:multiLevelType w:val="hybridMultilevel"/>
    <w:tmpl w:val="8ECEE324"/>
    <w:lvl w:ilvl="0" w:tplc="9F0A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718C"/>
    <w:multiLevelType w:val="multilevel"/>
    <w:tmpl w:val="C4B84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C7A069E"/>
    <w:multiLevelType w:val="hybridMultilevel"/>
    <w:tmpl w:val="95A6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275B9C"/>
    <w:multiLevelType w:val="hybridMultilevel"/>
    <w:tmpl w:val="767AC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084840"/>
    <w:multiLevelType w:val="hybridMultilevel"/>
    <w:tmpl w:val="E51AD912"/>
    <w:lvl w:ilvl="0" w:tplc="C60C2DC2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B65305"/>
    <w:multiLevelType w:val="hybridMultilevel"/>
    <w:tmpl w:val="96281B38"/>
    <w:lvl w:ilvl="0" w:tplc="93B4D24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64A26026"/>
    <w:multiLevelType w:val="hybridMultilevel"/>
    <w:tmpl w:val="CE7AA8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3137ACA"/>
    <w:multiLevelType w:val="hybridMultilevel"/>
    <w:tmpl w:val="22BE3110"/>
    <w:lvl w:ilvl="0" w:tplc="26DAE3EA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80C3429"/>
    <w:multiLevelType w:val="hybridMultilevel"/>
    <w:tmpl w:val="9850C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20"/>
  </w:num>
  <w:num w:numId="5">
    <w:abstractNumId w:val="3"/>
  </w:num>
  <w:num w:numId="6">
    <w:abstractNumId w:val="13"/>
  </w:num>
  <w:num w:numId="7">
    <w:abstractNumId w:val="27"/>
  </w:num>
  <w:num w:numId="8">
    <w:abstractNumId w:val="16"/>
  </w:num>
  <w:num w:numId="9">
    <w:abstractNumId w:val="33"/>
  </w:num>
  <w:num w:numId="10">
    <w:abstractNumId w:val="6"/>
  </w:num>
  <w:num w:numId="11">
    <w:abstractNumId w:val="23"/>
  </w:num>
  <w:num w:numId="12">
    <w:abstractNumId w:val="28"/>
  </w:num>
  <w:num w:numId="13">
    <w:abstractNumId w:val="15"/>
  </w:num>
  <w:num w:numId="14">
    <w:abstractNumId w:val="17"/>
  </w:num>
  <w:num w:numId="15">
    <w:abstractNumId w:val="25"/>
  </w:num>
  <w:num w:numId="16">
    <w:abstractNumId w:val="14"/>
  </w:num>
  <w:num w:numId="17">
    <w:abstractNumId w:val="8"/>
  </w:num>
  <w:num w:numId="18">
    <w:abstractNumId w:val="10"/>
  </w:num>
  <w:num w:numId="19">
    <w:abstractNumId w:val="19"/>
  </w:num>
  <w:num w:numId="20">
    <w:abstractNumId w:val="0"/>
  </w:num>
  <w:num w:numId="21">
    <w:abstractNumId w:val="11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31"/>
  </w:num>
  <w:num w:numId="28">
    <w:abstractNumId w:val="21"/>
  </w:num>
  <w:num w:numId="29">
    <w:abstractNumId w:val="12"/>
  </w:num>
  <w:num w:numId="30">
    <w:abstractNumId w:val="1"/>
  </w:num>
  <w:num w:numId="31">
    <w:abstractNumId w:val="30"/>
  </w:num>
  <w:num w:numId="32">
    <w:abstractNumId w:val="22"/>
  </w:num>
  <w:num w:numId="33">
    <w:abstractNumId w:val="32"/>
  </w:num>
  <w:num w:numId="34">
    <w:abstractNumId w:val="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305FE"/>
    <w:rsid w:val="000033FF"/>
    <w:rsid w:val="00004D08"/>
    <w:rsid w:val="00021BFB"/>
    <w:rsid w:val="000516C2"/>
    <w:rsid w:val="00080942"/>
    <w:rsid w:val="00081665"/>
    <w:rsid w:val="00082F2C"/>
    <w:rsid w:val="00083C82"/>
    <w:rsid w:val="00091B23"/>
    <w:rsid w:val="000938D1"/>
    <w:rsid w:val="000941DF"/>
    <w:rsid w:val="000A19ED"/>
    <w:rsid w:val="000A1E7C"/>
    <w:rsid w:val="000A2A39"/>
    <w:rsid w:val="000B2ACD"/>
    <w:rsid w:val="000B39A6"/>
    <w:rsid w:val="000B3EB6"/>
    <w:rsid w:val="000C2FC2"/>
    <w:rsid w:val="000C6F2E"/>
    <w:rsid w:val="000D1646"/>
    <w:rsid w:val="000D2092"/>
    <w:rsid w:val="000D341B"/>
    <w:rsid w:val="000E1431"/>
    <w:rsid w:val="000E2830"/>
    <w:rsid w:val="000E33DA"/>
    <w:rsid w:val="0011397C"/>
    <w:rsid w:val="00120015"/>
    <w:rsid w:val="00126AA9"/>
    <w:rsid w:val="00127907"/>
    <w:rsid w:val="001302AB"/>
    <w:rsid w:val="001451AE"/>
    <w:rsid w:val="00156B40"/>
    <w:rsid w:val="0015775F"/>
    <w:rsid w:val="001704E3"/>
    <w:rsid w:val="00173A6B"/>
    <w:rsid w:val="00180BF1"/>
    <w:rsid w:val="00184AC7"/>
    <w:rsid w:val="00184EC7"/>
    <w:rsid w:val="001852DF"/>
    <w:rsid w:val="00195702"/>
    <w:rsid w:val="001A0344"/>
    <w:rsid w:val="001A0C1F"/>
    <w:rsid w:val="001B1F7C"/>
    <w:rsid w:val="001C2C18"/>
    <w:rsid w:val="001C4370"/>
    <w:rsid w:val="001D782C"/>
    <w:rsid w:val="001E007C"/>
    <w:rsid w:val="001E3D1E"/>
    <w:rsid w:val="001E4780"/>
    <w:rsid w:val="001F2EB5"/>
    <w:rsid w:val="001F3E51"/>
    <w:rsid w:val="00200415"/>
    <w:rsid w:val="00202499"/>
    <w:rsid w:val="00202BC5"/>
    <w:rsid w:val="002033F8"/>
    <w:rsid w:val="00203DE7"/>
    <w:rsid w:val="00204806"/>
    <w:rsid w:val="00224B88"/>
    <w:rsid w:val="0023781D"/>
    <w:rsid w:val="002424F2"/>
    <w:rsid w:val="0024458E"/>
    <w:rsid w:val="00267EB2"/>
    <w:rsid w:val="00280EDF"/>
    <w:rsid w:val="00293A70"/>
    <w:rsid w:val="00294790"/>
    <w:rsid w:val="002A2FCA"/>
    <w:rsid w:val="002A637D"/>
    <w:rsid w:val="002A6A42"/>
    <w:rsid w:val="002B0B75"/>
    <w:rsid w:val="002B4389"/>
    <w:rsid w:val="002C0D1F"/>
    <w:rsid w:val="002C5A53"/>
    <w:rsid w:val="002D0D6D"/>
    <w:rsid w:val="002D4645"/>
    <w:rsid w:val="002E5805"/>
    <w:rsid w:val="002F2C6A"/>
    <w:rsid w:val="002F6F79"/>
    <w:rsid w:val="003047E4"/>
    <w:rsid w:val="00305FC8"/>
    <w:rsid w:val="003106B1"/>
    <w:rsid w:val="0031128E"/>
    <w:rsid w:val="00335A5F"/>
    <w:rsid w:val="00337FD0"/>
    <w:rsid w:val="00345462"/>
    <w:rsid w:val="003461EE"/>
    <w:rsid w:val="00351000"/>
    <w:rsid w:val="00353E51"/>
    <w:rsid w:val="00364C89"/>
    <w:rsid w:val="0036692E"/>
    <w:rsid w:val="00371531"/>
    <w:rsid w:val="003718D1"/>
    <w:rsid w:val="00372E02"/>
    <w:rsid w:val="003800BA"/>
    <w:rsid w:val="00394411"/>
    <w:rsid w:val="003A3194"/>
    <w:rsid w:val="003A7FB8"/>
    <w:rsid w:val="003B3588"/>
    <w:rsid w:val="003B73E7"/>
    <w:rsid w:val="003B79D4"/>
    <w:rsid w:val="003C591D"/>
    <w:rsid w:val="003C7730"/>
    <w:rsid w:val="003E645D"/>
    <w:rsid w:val="003E7CE1"/>
    <w:rsid w:val="003F12AB"/>
    <w:rsid w:val="003F58D8"/>
    <w:rsid w:val="0040181E"/>
    <w:rsid w:val="00410262"/>
    <w:rsid w:val="00413062"/>
    <w:rsid w:val="00416BEE"/>
    <w:rsid w:val="00420063"/>
    <w:rsid w:val="00422374"/>
    <w:rsid w:val="00434FF5"/>
    <w:rsid w:val="00437BDB"/>
    <w:rsid w:val="00440852"/>
    <w:rsid w:val="0044267A"/>
    <w:rsid w:val="00445437"/>
    <w:rsid w:val="004473C2"/>
    <w:rsid w:val="00454F22"/>
    <w:rsid w:val="00455736"/>
    <w:rsid w:val="00463BF3"/>
    <w:rsid w:val="0046426C"/>
    <w:rsid w:val="00465CE5"/>
    <w:rsid w:val="0047372E"/>
    <w:rsid w:val="004761B0"/>
    <w:rsid w:val="00483584"/>
    <w:rsid w:val="00494B06"/>
    <w:rsid w:val="00494B85"/>
    <w:rsid w:val="004A22DD"/>
    <w:rsid w:val="004A452C"/>
    <w:rsid w:val="004C0777"/>
    <w:rsid w:val="004C3C83"/>
    <w:rsid w:val="004D0286"/>
    <w:rsid w:val="004D2AB6"/>
    <w:rsid w:val="004D7888"/>
    <w:rsid w:val="004F40AC"/>
    <w:rsid w:val="005000D6"/>
    <w:rsid w:val="0050475D"/>
    <w:rsid w:val="0050597F"/>
    <w:rsid w:val="00506962"/>
    <w:rsid w:val="00512FF5"/>
    <w:rsid w:val="00517BB8"/>
    <w:rsid w:val="0052477B"/>
    <w:rsid w:val="0052770A"/>
    <w:rsid w:val="00534D23"/>
    <w:rsid w:val="005358CB"/>
    <w:rsid w:val="00536754"/>
    <w:rsid w:val="005401FF"/>
    <w:rsid w:val="00542D48"/>
    <w:rsid w:val="005445EB"/>
    <w:rsid w:val="005450FF"/>
    <w:rsid w:val="00552240"/>
    <w:rsid w:val="00554515"/>
    <w:rsid w:val="0055683F"/>
    <w:rsid w:val="00560047"/>
    <w:rsid w:val="00561E83"/>
    <w:rsid w:val="00564435"/>
    <w:rsid w:val="00564FF8"/>
    <w:rsid w:val="005713D6"/>
    <w:rsid w:val="0057179E"/>
    <w:rsid w:val="00572E72"/>
    <w:rsid w:val="00573880"/>
    <w:rsid w:val="00574A94"/>
    <w:rsid w:val="00577CCD"/>
    <w:rsid w:val="0058077D"/>
    <w:rsid w:val="00583208"/>
    <w:rsid w:val="005871A2"/>
    <w:rsid w:val="005A11CD"/>
    <w:rsid w:val="005B24B3"/>
    <w:rsid w:val="005B3301"/>
    <w:rsid w:val="005C04D8"/>
    <w:rsid w:val="005C3B80"/>
    <w:rsid w:val="005C4774"/>
    <w:rsid w:val="005D5BA0"/>
    <w:rsid w:val="005D6426"/>
    <w:rsid w:val="005E3D67"/>
    <w:rsid w:val="00602575"/>
    <w:rsid w:val="00603A69"/>
    <w:rsid w:val="00606E64"/>
    <w:rsid w:val="00612BE7"/>
    <w:rsid w:val="00616F43"/>
    <w:rsid w:val="00624FBC"/>
    <w:rsid w:val="006318C0"/>
    <w:rsid w:val="00634C9A"/>
    <w:rsid w:val="00637D5C"/>
    <w:rsid w:val="006616DE"/>
    <w:rsid w:val="006741D0"/>
    <w:rsid w:val="00676470"/>
    <w:rsid w:val="006908BA"/>
    <w:rsid w:val="0069232A"/>
    <w:rsid w:val="006B7970"/>
    <w:rsid w:val="006C419F"/>
    <w:rsid w:val="006C7781"/>
    <w:rsid w:val="006D086D"/>
    <w:rsid w:val="006E58C7"/>
    <w:rsid w:val="006F253C"/>
    <w:rsid w:val="0070002E"/>
    <w:rsid w:val="00700FFE"/>
    <w:rsid w:val="00703FB8"/>
    <w:rsid w:val="00717797"/>
    <w:rsid w:val="00721A07"/>
    <w:rsid w:val="007252B5"/>
    <w:rsid w:val="00725653"/>
    <w:rsid w:val="007350DA"/>
    <w:rsid w:val="0073649D"/>
    <w:rsid w:val="007452CB"/>
    <w:rsid w:val="00745D0F"/>
    <w:rsid w:val="00745FC6"/>
    <w:rsid w:val="007522DA"/>
    <w:rsid w:val="00752FF3"/>
    <w:rsid w:val="00757E2B"/>
    <w:rsid w:val="00774475"/>
    <w:rsid w:val="0078037C"/>
    <w:rsid w:val="00783996"/>
    <w:rsid w:val="00785786"/>
    <w:rsid w:val="0078638B"/>
    <w:rsid w:val="00791848"/>
    <w:rsid w:val="007A10FA"/>
    <w:rsid w:val="007A2753"/>
    <w:rsid w:val="007A620D"/>
    <w:rsid w:val="007B10BD"/>
    <w:rsid w:val="007B6CAA"/>
    <w:rsid w:val="007C0BFF"/>
    <w:rsid w:val="007C17E8"/>
    <w:rsid w:val="007C7B09"/>
    <w:rsid w:val="007D0A71"/>
    <w:rsid w:val="007D4776"/>
    <w:rsid w:val="007E1719"/>
    <w:rsid w:val="007E6F10"/>
    <w:rsid w:val="007F0C3D"/>
    <w:rsid w:val="007F40BD"/>
    <w:rsid w:val="007F49E8"/>
    <w:rsid w:val="00803602"/>
    <w:rsid w:val="00803A88"/>
    <w:rsid w:val="00806DBF"/>
    <w:rsid w:val="00807AAA"/>
    <w:rsid w:val="008132D8"/>
    <w:rsid w:val="0081397F"/>
    <w:rsid w:val="00813FA8"/>
    <w:rsid w:val="00814015"/>
    <w:rsid w:val="00833C98"/>
    <w:rsid w:val="0085006D"/>
    <w:rsid w:val="00850149"/>
    <w:rsid w:val="0085250A"/>
    <w:rsid w:val="00857C34"/>
    <w:rsid w:val="00862D29"/>
    <w:rsid w:val="008763D5"/>
    <w:rsid w:val="00881E8D"/>
    <w:rsid w:val="00886CDD"/>
    <w:rsid w:val="008A3E75"/>
    <w:rsid w:val="008B4328"/>
    <w:rsid w:val="008B75DA"/>
    <w:rsid w:val="008D1C7D"/>
    <w:rsid w:val="008D7146"/>
    <w:rsid w:val="008D7DE6"/>
    <w:rsid w:val="008E26D6"/>
    <w:rsid w:val="008E2F05"/>
    <w:rsid w:val="008E319E"/>
    <w:rsid w:val="008F457C"/>
    <w:rsid w:val="00901FCC"/>
    <w:rsid w:val="00906B68"/>
    <w:rsid w:val="00912BA8"/>
    <w:rsid w:val="00912FCA"/>
    <w:rsid w:val="009155E9"/>
    <w:rsid w:val="00917383"/>
    <w:rsid w:val="00917B23"/>
    <w:rsid w:val="00920230"/>
    <w:rsid w:val="00921DF8"/>
    <w:rsid w:val="009229BF"/>
    <w:rsid w:val="0093496F"/>
    <w:rsid w:val="00941B59"/>
    <w:rsid w:val="00942AF3"/>
    <w:rsid w:val="009453E4"/>
    <w:rsid w:val="009460AA"/>
    <w:rsid w:val="00946B80"/>
    <w:rsid w:val="0095391D"/>
    <w:rsid w:val="00956A1F"/>
    <w:rsid w:val="0098147A"/>
    <w:rsid w:val="00982961"/>
    <w:rsid w:val="009938C7"/>
    <w:rsid w:val="009A1E4E"/>
    <w:rsid w:val="009A28B2"/>
    <w:rsid w:val="009A51BF"/>
    <w:rsid w:val="009B0B2B"/>
    <w:rsid w:val="009B333A"/>
    <w:rsid w:val="009C4837"/>
    <w:rsid w:val="009D10B3"/>
    <w:rsid w:val="009D191F"/>
    <w:rsid w:val="009D31D5"/>
    <w:rsid w:val="009D521C"/>
    <w:rsid w:val="009D5706"/>
    <w:rsid w:val="009D6AEE"/>
    <w:rsid w:val="009D7B66"/>
    <w:rsid w:val="009F4E91"/>
    <w:rsid w:val="00A032BB"/>
    <w:rsid w:val="00A0341A"/>
    <w:rsid w:val="00A31F69"/>
    <w:rsid w:val="00A41B42"/>
    <w:rsid w:val="00A459AB"/>
    <w:rsid w:val="00A62B79"/>
    <w:rsid w:val="00A6501F"/>
    <w:rsid w:val="00A67CB7"/>
    <w:rsid w:val="00A70576"/>
    <w:rsid w:val="00A726B4"/>
    <w:rsid w:val="00A730B3"/>
    <w:rsid w:val="00A74798"/>
    <w:rsid w:val="00A90AD3"/>
    <w:rsid w:val="00AA1F7E"/>
    <w:rsid w:val="00AA3005"/>
    <w:rsid w:val="00AA3BF1"/>
    <w:rsid w:val="00AA46E5"/>
    <w:rsid w:val="00AA636D"/>
    <w:rsid w:val="00AB306D"/>
    <w:rsid w:val="00AB4BC3"/>
    <w:rsid w:val="00AB65FE"/>
    <w:rsid w:val="00AB793C"/>
    <w:rsid w:val="00AB795A"/>
    <w:rsid w:val="00AC7FA0"/>
    <w:rsid w:val="00AD1096"/>
    <w:rsid w:val="00AD2F54"/>
    <w:rsid w:val="00AD3046"/>
    <w:rsid w:val="00AD3B23"/>
    <w:rsid w:val="00AD5E2A"/>
    <w:rsid w:val="00AD7D42"/>
    <w:rsid w:val="00AE74A1"/>
    <w:rsid w:val="00AE7AD4"/>
    <w:rsid w:val="00AF3FCE"/>
    <w:rsid w:val="00AF6A1E"/>
    <w:rsid w:val="00B01681"/>
    <w:rsid w:val="00B10544"/>
    <w:rsid w:val="00B438AA"/>
    <w:rsid w:val="00B43A2A"/>
    <w:rsid w:val="00B53534"/>
    <w:rsid w:val="00B536D9"/>
    <w:rsid w:val="00B53FF1"/>
    <w:rsid w:val="00B548CC"/>
    <w:rsid w:val="00B56BC9"/>
    <w:rsid w:val="00B60000"/>
    <w:rsid w:val="00B727C7"/>
    <w:rsid w:val="00B72E51"/>
    <w:rsid w:val="00B74F31"/>
    <w:rsid w:val="00B75483"/>
    <w:rsid w:val="00B76367"/>
    <w:rsid w:val="00B959CF"/>
    <w:rsid w:val="00B97155"/>
    <w:rsid w:val="00BA1DCD"/>
    <w:rsid w:val="00BA2AF3"/>
    <w:rsid w:val="00BA2CFA"/>
    <w:rsid w:val="00BA78F7"/>
    <w:rsid w:val="00BB0434"/>
    <w:rsid w:val="00BB21CF"/>
    <w:rsid w:val="00BB5A35"/>
    <w:rsid w:val="00BC7A37"/>
    <w:rsid w:val="00BD4DFE"/>
    <w:rsid w:val="00BE14EA"/>
    <w:rsid w:val="00BE2F9D"/>
    <w:rsid w:val="00BE406A"/>
    <w:rsid w:val="00BE57FD"/>
    <w:rsid w:val="00BE794B"/>
    <w:rsid w:val="00BE7BDA"/>
    <w:rsid w:val="00BF269D"/>
    <w:rsid w:val="00BF382A"/>
    <w:rsid w:val="00BF39F4"/>
    <w:rsid w:val="00C16D7C"/>
    <w:rsid w:val="00C17613"/>
    <w:rsid w:val="00C213FE"/>
    <w:rsid w:val="00C24854"/>
    <w:rsid w:val="00C33E0F"/>
    <w:rsid w:val="00C6399E"/>
    <w:rsid w:val="00C6557E"/>
    <w:rsid w:val="00C70350"/>
    <w:rsid w:val="00C760F0"/>
    <w:rsid w:val="00C765B7"/>
    <w:rsid w:val="00C81E86"/>
    <w:rsid w:val="00C85863"/>
    <w:rsid w:val="00C87EF2"/>
    <w:rsid w:val="00C94C74"/>
    <w:rsid w:val="00CA0C64"/>
    <w:rsid w:val="00CA21D0"/>
    <w:rsid w:val="00CA4D8D"/>
    <w:rsid w:val="00CB061C"/>
    <w:rsid w:val="00CB4F08"/>
    <w:rsid w:val="00CC1181"/>
    <w:rsid w:val="00CC313F"/>
    <w:rsid w:val="00CC640A"/>
    <w:rsid w:val="00CE03B8"/>
    <w:rsid w:val="00CF334E"/>
    <w:rsid w:val="00CF75DF"/>
    <w:rsid w:val="00D02261"/>
    <w:rsid w:val="00D20209"/>
    <w:rsid w:val="00D21E54"/>
    <w:rsid w:val="00D22B82"/>
    <w:rsid w:val="00D2519A"/>
    <w:rsid w:val="00D2602E"/>
    <w:rsid w:val="00D35A63"/>
    <w:rsid w:val="00D36BC7"/>
    <w:rsid w:val="00D401BC"/>
    <w:rsid w:val="00D412B7"/>
    <w:rsid w:val="00D51DCB"/>
    <w:rsid w:val="00D57258"/>
    <w:rsid w:val="00D60DF8"/>
    <w:rsid w:val="00D63B48"/>
    <w:rsid w:val="00D7044C"/>
    <w:rsid w:val="00D7317F"/>
    <w:rsid w:val="00D81CF3"/>
    <w:rsid w:val="00D82FFD"/>
    <w:rsid w:val="00D830E0"/>
    <w:rsid w:val="00D91A8A"/>
    <w:rsid w:val="00D956DA"/>
    <w:rsid w:val="00DA62C9"/>
    <w:rsid w:val="00DB25EA"/>
    <w:rsid w:val="00DC0675"/>
    <w:rsid w:val="00DC78C0"/>
    <w:rsid w:val="00DD5088"/>
    <w:rsid w:val="00DE4D42"/>
    <w:rsid w:val="00DF1F66"/>
    <w:rsid w:val="00E01EEB"/>
    <w:rsid w:val="00E12B32"/>
    <w:rsid w:val="00E14A9D"/>
    <w:rsid w:val="00E30B40"/>
    <w:rsid w:val="00E34BF4"/>
    <w:rsid w:val="00E50771"/>
    <w:rsid w:val="00E536C1"/>
    <w:rsid w:val="00E614E9"/>
    <w:rsid w:val="00E716EC"/>
    <w:rsid w:val="00E77552"/>
    <w:rsid w:val="00E822D3"/>
    <w:rsid w:val="00E8697D"/>
    <w:rsid w:val="00E878F3"/>
    <w:rsid w:val="00E90C53"/>
    <w:rsid w:val="00E94ACA"/>
    <w:rsid w:val="00EA5768"/>
    <w:rsid w:val="00EB1150"/>
    <w:rsid w:val="00EB679B"/>
    <w:rsid w:val="00ED18CC"/>
    <w:rsid w:val="00ED2B72"/>
    <w:rsid w:val="00ED3E64"/>
    <w:rsid w:val="00ED6325"/>
    <w:rsid w:val="00EE119C"/>
    <w:rsid w:val="00EE2419"/>
    <w:rsid w:val="00EE31F2"/>
    <w:rsid w:val="00EE53EE"/>
    <w:rsid w:val="00EF24AC"/>
    <w:rsid w:val="00F037C5"/>
    <w:rsid w:val="00F04D73"/>
    <w:rsid w:val="00F12103"/>
    <w:rsid w:val="00F14678"/>
    <w:rsid w:val="00F22ACD"/>
    <w:rsid w:val="00F24A64"/>
    <w:rsid w:val="00F305FE"/>
    <w:rsid w:val="00F34149"/>
    <w:rsid w:val="00F34F3C"/>
    <w:rsid w:val="00F355D8"/>
    <w:rsid w:val="00F377A8"/>
    <w:rsid w:val="00F404C4"/>
    <w:rsid w:val="00F4159F"/>
    <w:rsid w:val="00F416F0"/>
    <w:rsid w:val="00F41A40"/>
    <w:rsid w:val="00F63891"/>
    <w:rsid w:val="00F63968"/>
    <w:rsid w:val="00F6546F"/>
    <w:rsid w:val="00F76D0F"/>
    <w:rsid w:val="00F90538"/>
    <w:rsid w:val="00FB1C7D"/>
    <w:rsid w:val="00FB76B8"/>
    <w:rsid w:val="00FC2138"/>
    <w:rsid w:val="00FC3C8C"/>
    <w:rsid w:val="00FC5373"/>
    <w:rsid w:val="00FC66EC"/>
    <w:rsid w:val="00FD46A5"/>
    <w:rsid w:val="00FD7615"/>
    <w:rsid w:val="00FE24CD"/>
    <w:rsid w:val="00FE28E2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771"/>
    <w:pPr>
      <w:spacing w:after="200" w:line="276" w:lineRule="auto"/>
    </w:pPr>
    <w:rPr>
      <w:rFonts w:cs="Times New Roman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D164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44267A"/>
    <w:pPr>
      <w:tabs>
        <w:tab w:val="left" w:pos="612"/>
      </w:tabs>
      <w:spacing w:after="0" w:line="240" w:lineRule="auto"/>
      <w:ind w:left="612" w:hanging="612"/>
      <w:jc w:val="both"/>
      <w:outlineLvl w:val="8"/>
    </w:pPr>
    <w:rPr>
      <w:rFonts w:ascii="Times New Roman" w:hAnsi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locked/>
    <w:rsid w:val="000D1646"/>
    <w:rPr>
      <w:rFonts w:ascii="Cambria" w:hAnsi="Cambria" w:cs="Times New Roman"/>
      <w:i/>
      <w:iCs/>
      <w:color w:val="404040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44267A"/>
    <w:rPr>
      <w:rFonts w:ascii="Times New Roman" w:hAnsi="Times New Roman" w:cs="Times New Roman"/>
      <w:b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B95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959CF"/>
    <w:rPr>
      <w:rFonts w:cs="Times New Roman"/>
    </w:rPr>
  </w:style>
  <w:style w:type="paragraph" w:styleId="Zpat">
    <w:name w:val="footer"/>
    <w:basedOn w:val="Normln"/>
    <w:link w:val="ZpatChar"/>
    <w:uiPriority w:val="99"/>
    <w:rsid w:val="00B95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959C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9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59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426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463BF3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C213FE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6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4267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267A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267A"/>
    <w:rPr>
      <w:rFonts w:ascii="Times New Roman" w:hAnsi="Times New Roman"/>
      <w:b/>
      <w:bCs/>
    </w:rPr>
  </w:style>
  <w:style w:type="table" w:styleId="Mkatabulky">
    <w:name w:val="Table Grid"/>
    <w:basedOn w:val="Normlntabulka"/>
    <w:uiPriority w:val="59"/>
    <w:locked/>
    <w:rsid w:val="00E01EE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99"/>
    <w:qFormat/>
    <w:rsid w:val="000B39A6"/>
    <w:rPr>
      <w:rFonts w:cs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E2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EE2419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rsid w:val="00EE2419"/>
    <w:rPr>
      <w:rFonts w:cs="Times New Roman"/>
    </w:rPr>
  </w:style>
  <w:style w:type="character" w:customStyle="1" w:styleId="ipa">
    <w:name w:val="ipa"/>
    <w:basedOn w:val="Standardnpsmoodstavce"/>
    <w:rsid w:val="009D5706"/>
  </w:style>
  <w:style w:type="character" w:styleId="Odkaznakoment">
    <w:name w:val="annotation reference"/>
    <w:basedOn w:val="Standardnpsmoodstavce"/>
    <w:uiPriority w:val="99"/>
    <w:semiHidden/>
    <w:unhideWhenUsed/>
    <w:rsid w:val="000C2FC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47273-BD76-4229-A45B-F132BF33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Links>
    <vt:vector size="42" baseType="variant"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>http://cs.wikipedia.org/wiki/Turistick%C3%BD_naviga%C4%8Dn%C3%AD_p%C5%99%C3%ADstroj</vt:lpwstr>
      </vt:variant>
      <vt:variant>
        <vt:lpwstr/>
      </vt:variant>
      <vt:variant>
        <vt:i4>4391012</vt:i4>
      </vt:variant>
      <vt:variant>
        <vt:i4>15</vt:i4>
      </vt:variant>
      <vt:variant>
        <vt:i4>0</vt:i4>
      </vt:variant>
      <vt:variant>
        <vt:i4>5</vt:i4>
      </vt:variant>
      <vt:variant>
        <vt:lpwstr>http://cs.wikipedia.org/wiki/Zem%C4%9Bpisn%C3%A9_sou%C5%99adnice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http://cs.wikipedia.org/wiki/Global_Positioning_System</vt:lpwstr>
      </vt:variant>
      <vt:variant>
        <vt:lpwstr/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://cs.wikipedia.org/wiki/Turistika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://cs.wikipedia.org/wiki/Sport</vt:lpwstr>
      </vt:variant>
      <vt:variant>
        <vt:lpwstr/>
      </vt:variant>
      <vt:variant>
        <vt:i4>1048666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Hra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akcni-plan-rozvoje-socialnich-sluzeb-ve-zlinskem-kraji-pro-rok-2015-cl-269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Horáková </cp:lastModifiedBy>
  <cp:revision>13</cp:revision>
  <cp:lastPrinted>2013-04-10T06:12:00Z</cp:lastPrinted>
  <dcterms:created xsi:type="dcterms:W3CDTF">2015-09-29T06:11:00Z</dcterms:created>
  <dcterms:modified xsi:type="dcterms:W3CDTF">2015-11-20T08:19:00Z</dcterms:modified>
</cp:coreProperties>
</file>